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6B2012" w14:textId="77777777" w:rsidR="004A1F7B" w:rsidRPr="00212B77" w:rsidRDefault="004A1F7B" w:rsidP="008A4302">
      <w:pPr>
        <w:pStyle w:val="Cmsor1"/>
        <w:spacing w:line="276" w:lineRule="auto"/>
      </w:pPr>
      <w:r w:rsidRPr="00212B77">
        <w:t>Google</w:t>
      </w:r>
      <w:r w:rsidR="002A69B3" w:rsidRPr="00212B77">
        <w:t xml:space="preserve"> -</w:t>
      </w:r>
      <w:r w:rsidRPr="00212B77">
        <w:t xml:space="preserve"> </w:t>
      </w:r>
      <w:r w:rsidR="00C34CB0" w:rsidRPr="00212B77">
        <w:t xml:space="preserve">rövid története, </w:t>
      </w:r>
      <w:r w:rsidRPr="00212B77">
        <w:t>keresési trükkök és szolgáltatások, felhőszolgáltatásai</w:t>
      </w:r>
      <w:r w:rsidR="00B23490" w:rsidRPr="00212B77">
        <w:t>,</w:t>
      </w:r>
      <w:r w:rsidRPr="00212B77">
        <w:t xml:space="preserve"> G</w:t>
      </w:r>
      <w:r w:rsidR="00B23490" w:rsidRPr="00212B77">
        <w:t>oogle</w:t>
      </w:r>
      <w:r w:rsidRPr="00212B77">
        <w:t xml:space="preserve"> </w:t>
      </w:r>
      <w:r w:rsidR="00B23490" w:rsidRPr="00212B77">
        <w:t>tudós</w:t>
      </w:r>
      <w:r w:rsidRPr="00212B77">
        <w:t xml:space="preserve">, </w:t>
      </w:r>
      <w:r w:rsidR="00B23490" w:rsidRPr="00212B77">
        <w:t>Google könyvek</w:t>
      </w:r>
    </w:p>
    <w:p w14:paraId="68BA3A76" w14:textId="72E7E4BD" w:rsidR="00B23490" w:rsidRPr="00B23490" w:rsidRDefault="00B92C46" w:rsidP="00987659">
      <w:pPr>
        <w:pStyle w:val="Cmsor2"/>
      </w:pPr>
      <w:r w:rsidRPr="00B23490">
        <w:t>Google rövid története</w:t>
      </w:r>
    </w:p>
    <w:p w14:paraId="4B61BE99" w14:textId="77777777" w:rsidR="00F27C3D" w:rsidRDefault="00A553EA" w:rsidP="008A4302">
      <w:pPr>
        <w:spacing w:line="276" w:lineRule="auto"/>
      </w:pPr>
      <w:r>
        <w:t>1996-ban infó technológiai céget alapítani egyenlő volt a kecsegtető sikerrel. Ha belegondolok, én is ekkor alapítottam a sajátomat</w:t>
      </w:r>
      <w:r w:rsidR="006F084B">
        <w:t xml:space="preserve"> egy garázsban</w:t>
      </w:r>
      <w:r>
        <w:t xml:space="preserve">, így jól tudom, hogy </w:t>
      </w:r>
      <w:r w:rsidR="006F084B">
        <w:t xml:space="preserve">ezen a piacon 25 évig </w:t>
      </w:r>
      <w:r>
        <w:t xml:space="preserve">csak az képes életben maradni, aki képes folyamatosan megújulni </w:t>
      </w:r>
      <w:r w:rsidR="006F084B">
        <w:t xml:space="preserve">mer nagyban és előre gondolkodni. </w:t>
      </w:r>
      <w:r w:rsidR="003A53D8">
        <w:t>A Google</w:t>
      </w:r>
      <w:r w:rsidR="006F084B">
        <w:t>-</w:t>
      </w:r>
      <w:proofErr w:type="spellStart"/>
      <w:r w:rsidR="006F084B">
        <w:t>ről</w:t>
      </w:r>
      <w:proofErr w:type="spellEnd"/>
      <w:r w:rsidR="006F084B">
        <w:t xml:space="preserve"> ez elmondható, hiszen g</w:t>
      </w:r>
      <w:r w:rsidR="00F27C3D">
        <w:t xml:space="preserve">yakran </w:t>
      </w:r>
      <w:r w:rsidR="003A53D8">
        <w:t>jelen</w:t>
      </w:r>
      <w:r w:rsidR="006F084B">
        <w:t>n</w:t>
      </w:r>
      <w:r w:rsidR="003A53D8">
        <w:t xml:space="preserve">ek meg cikkek </w:t>
      </w:r>
      <w:r w:rsidR="00F27C3D">
        <w:t>újdonságaikról, ötleteikről, melyek mögött a náluk fölhalmozott</w:t>
      </w:r>
      <w:r w:rsidR="006F084B">
        <w:t xml:space="preserve"> know-how,</w:t>
      </w:r>
      <w:r w:rsidR="00F27C3D">
        <w:t xml:space="preserve"> óriási adatmennyiség </w:t>
      </w:r>
      <w:r w:rsidR="003A53D8">
        <w:t>sajátos</w:t>
      </w:r>
      <w:r w:rsidR="00F27C3D">
        <w:t xml:space="preserve"> felhasználási, illetve feldolgozási algoritmusai vannak</w:t>
      </w:r>
      <w:r w:rsidR="003A53D8">
        <w:t xml:space="preserve">. A </w:t>
      </w:r>
      <w:r w:rsidR="00B92C46">
        <w:t xml:space="preserve">sikersztori a két alapító </w:t>
      </w:r>
      <w:proofErr w:type="spellStart"/>
      <w:r w:rsidR="00B92C46">
        <w:t>Lerry</w:t>
      </w:r>
      <w:proofErr w:type="spellEnd"/>
      <w:r w:rsidR="00B92C46">
        <w:t xml:space="preserve"> Page és </w:t>
      </w:r>
      <w:proofErr w:type="spellStart"/>
      <w:r w:rsidR="00B92C46">
        <w:t>Sergey</w:t>
      </w:r>
      <w:proofErr w:type="spellEnd"/>
      <w:r w:rsidR="00B92C46">
        <w:t xml:space="preserve"> </w:t>
      </w:r>
      <w:proofErr w:type="spellStart"/>
      <w:r w:rsidR="00B92C46">
        <w:t>Brinn</w:t>
      </w:r>
      <w:proofErr w:type="spellEnd"/>
      <w:r w:rsidR="00B92C46">
        <w:t xml:space="preserve"> egyetemi találkozásával indult, </w:t>
      </w:r>
      <w:r w:rsidR="00B92C46" w:rsidRPr="00B92C46">
        <w:t>akik gyakran vit</w:t>
      </w:r>
      <w:r w:rsidR="00B92C46">
        <w:t>atkoztak azon</w:t>
      </w:r>
      <w:r w:rsidR="00B92C46" w:rsidRPr="00B92C46">
        <w:t>, ami már akkor is a legjobban foglalkoztatta őket: hogyan lehet kiszűrni a legrelevánsabb információkat egy óriási adathalmazból?</w:t>
      </w:r>
      <w:r w:rsidR="00B92C46">
        <w:t xml:space="preserve"> </w:t>
      </w:r>
      <w:r w:rsidR="008A4302">
        <w:t>M</w:t>
      </w:r>
      <w:r w:rsidR="00F27C3D">
        <w:t xml:space="preserve">ára nemcsak sikerült </w:t>
      </w:r>
      <w:r w:rsidR="003A53D8">
        <w:t>megszeret</w:t>
      </w:r>
      <w:r w:rsidR="00C34CB0">
        <w:t>t</w:t>
      </w:r>
      <w:r w:rsidR="003A53D8">
        <w:t>etni</w:t>
      </w:r>
      <w:r w:rsidR="00B92C46">
        <w:t>ük</w:t>
      </w:r>
      <w:r w:rsidR="003A53D8">
        <w:t xml:space="preserve"> mag</w:t>
      </w:r>
      <w:r w:rsidR="00B92C46">
        <w:t>ukat</w:t>
      </w:r>
      <w:r w:rsidR="003A53D8">
        <w:t xml:space="preserve"> világszerte</w:t>
      </w:r>
      <w:r w:rsidR="00F27C3D">
        <w:t xml:space="preserve">, de az </w:t>
      </w:r>
      <w:r w:rsidR="003A53D8">
        <w:t>internetezők milliói használják rendszeresen a vállalat</w:t>
      </w:r>
      <w:r w:rsidR="00B92C46">
        <w:t>uk</w:t>
      </w:r>
      <w:r w:rsidR="003A53D8">
        <w:t xml:space="preserve"> által kínált </w:t>
      </w:r>
      <w:r w:rsidR="00F27C3D">
        <w:t>lehetőségeket</w:t>
      </w:r>
      <w:r w:rsidR="003A53D8">
        <w:t>.</w:t>
      </w:r>
      <w:r w:rsidR="00D30736" w:rsidRPr="00D30736">
        <w:t xml:space="preserve"> </w:t>
      </w:r>
      <w:r w:rsidR="00D30736">
        <w:t>A keresések száma naponta 10 Milliárd körüli, ez másodpercenként 115.000 keresés. Bődületes.</w:t>
      </w:r>
    </w:p>
    <w:p w14:paraId="7FD9C57A" w14:textId="77777777" w:rsidR="00986652" w:rsidRDefault="00F27C3D" w:rsidP="008A4302">
      <w:pPr>
        <w:spacing w:line="276" w:lineRule="auto"/>
      </w:pPr>
      <w:r>
        <w:t xml:space="preserve">A </w:t>
      </w:r>
      <w:r w:rsidR="003A53D8">
        <w:t>Google kezdetben reklámmentes, „tiszta felületű” kereső</w:t>
      </w:r>
      <w:r w:rsidR="00D30736">
        <w:t xml:space="preserve">jének </w:t>
      </w:r>
      <w:r>
        <w:t xml:space="preserve">célja az </w:t>
      </w:r>
      <w:r w:rsidR="003A53D8">
        <w:t xml:space="preserve">egyre nagyobb adatbázis </w:t>
      </w:r>
      <w:r>
        <w:t>létrehozása és elérhetővé tétele</w:t>
      </w:r>
      <w:r w:rsidR="003A53D8">
        <w:t xml:space="preserve">. </w:t>
      </w:r>
      <w:r>
        <w:t>A</w:t>
      </w:r>
      <w:r w:rsidR="003A53D8">
        <w:t xml:space="preserve"> keresőversen</w:t>
      </w:r>
      <w:r>
        <w:t xml:space="preserve">yt fölényesen megnyerték, </w:t>
      </w:r>
      <w:r w:rsidR="00D30736">
        <w:t xml:space="preserve">reklámjaikat a találati listák közé bújtatják, de természetesen nem csak keresőmotorként működik, hanem </w:t>
      </w:r>
      <w:r w:rsidR="003A53D8">
        <w:t>más területekre is nyitott</w:t>
      </w:r>
      <w:r>
        <w:t>ak</w:t>
      </w:r>
      <w:r w:rsidR="003A53D8">
        <w:t>, s az online reklámozás lehetőségeit kihasználva fantasztikus méretű árbevételre te</w:t>
      </w:r>
      <w:r>
        <w:t>sznek</w:t>
      </w:r>
      <w:r w:rsidR="003A53D8">
        <w:t xml:space="preserve"> szert.</w:t>
      </w:r>
    </w:p>
    <w:p w14:paraId="6079C79D" w14:textId="77777777" w:rsidR="00B92C46" w:rsidRDefault="00B92C46" w:rsidP="008A4302">
      <w:pPr>
        <w:spacing w:line="276" w:lineRule="auto"/>
      </w:pPr>
      <w:r w:rsidRPr="003A5EC5">
        <w:t xml:space="preserve">A Google mára óriási méretű céggé </w:t>
      </w:r>
      <w:r w:rsidR="00600C40">
        <w:t>fejlődött</w:t>
      </w:r>
      <w:r w:rsidRPr="003A5EC5">
        <w:t xml:space="preserve">, értéke </w:t>
      </w:r>
      <w:r w:rsidR="003A5EC5" w:rsidRPr="003A5EC5">
        <w:t xml:space="preserve">évről évre nő, 2017-ben </w:t>
      </w:r>
      <w:r w:rsidRPr="003A5EC5">
        <w:t>letaszít</w:t>
      </w:r>
      <w:r w:rsidR="003A5EC5" w:rsidRPr="003A5EC5">
        <w:t xml:space="preserve">otta </w:t>
      </w:r>
      <w:r w:rsidRPr="003A5EC5">
        <w:t>trónjáról a</w:t>
      </w:r>
      <w:r w:rsidR="003A5EC5" w:rsidRPr="003A5EC5">
        <w:t xml:space="preserve">z </w:t>
      </w:r>
      <w:r w:rsidRPr="003A5EC5">
        <w:t>Apple-t</w:t>
      </w:r>
      <w:r w:rsidR="003A5EC5" w:rsidRPr="003A5EC5">
        <w:t xml:space="preserve">. </w:t>
      </w:r>
      <w:r w:rsidR="00600C40">
        <w:t>Ó</w:t>
      </w:r>
      <w:r w:rsidRPr="003A5EC5">
        <w:t xml:space="preserve">riási növekedése </w:t>
      </w:r>
      <w:r w:rsidR="00D30736">
        <w:t xml:space="preserve">annak köszönhető, hogy beférkőzik mindennapjainkba. Bár </w:t>
      </w:r>
      <w:r w:rsidRPr="003A5EC5">
        <w:t xml:space="preserve">az alapvető terméke a Google keresőoldal, </w:t>
      </w:r>
      <w:r w:rsidR="00D30736">
        <w:t xml:space="preserve">de </w:t>
      </w:r>
      <w:r w:rsidR="00BC3E47">
        <w:t xml:space="preserve">termékeit használjuk otthon, az </w:t>
      </w:r>
      <w:r w:rsidRPr="003A5EC5">
        <w:t>autó</w:t>
      </w:r>
      <w:r w:rsidR="00BC3E47">
        <w:t xml:space="preserve">nkban </w:t>
      </w:r>
      <w:r w:rsidRPr="003A5EC5">
        <w:t>a mobil</w:t>
      </w:r>
      <w:r w:rsidR="00BC3E47">
        <w:t>unkon, iskolában</w:t>
      </w:r>
      <w:r w:rsidR="006F5829">
        <w:t>,</w:t>
      </w:r>
      <w:r w:rsidR="00BC3E47">
        <w:t xml:space="preserve"> távoktatásban</w:t>
      </w:r>
      <w:r w:rsidR="006F5829">
        <w:t xml:space="preserve"> vagy</w:t>
      </w:r>
      <w:r w:rsidR="00BC3E47">
        <w:t xml:space="preserve"> munkahelyen. R</w:t>
      </w:r>
      <w:r w:rsidRPr="003A5EC5">
        <w:t>engeteg terméket fejlesztenek, jelenleg szinte nincs olyan technológiai terület, ahol a Google ne rendelkezne érdekeltséggel</w:t>
      </w:r>
      <w:r w:rsidR="00BC3E47">
        <w:t>. A</w:t>
      </w:r>
      <w:r w:rsidRPr="003A5EC5">
        <w:t xml:space="preserve"> közel 2</w:t>
      </w:r>
      <w:r w:rsidR="003A5EC5">
        <w:t>5</w:t>
      </w:r>
      <w:r w:rsidRPr="003A5EC5">
        <w:t xml:space="preserve"> év rohamos növekedését látva </w:t>
      </w:r>
      <w:r w:rsidR="00D30736" w:rsidRPr="003A5EC5">
        <w:t>valószínű,</w:t>
      </w:r>
      <w:r w:rsidRPr="003A5EC5">
        <w:t xml:space="preserve"> hogy ez a tendencia csak növekedni fog, tehát Google befolyása még ennél is nagyobb mértékűvé válhat.</w:t>
      </w:r>
    </w:p>
    <w:p w14:paraId="3AEBBA43" w14:textId="28909903" w:rsidR="00D30736" w:rsidRDefault="00BC3E47" w:rsidP="00C05CFC">
      <w:pPr>
        <w:rPr>
          <w:b/>
        </w:rPr>
      </w:pPr>
      <w:r w:rsidRPr="00C05CFC">
        <w:rPr>
          <w:b/>
        </w:rPr>
        <w:t>Keresési trükkök</w:t>
      </w:r>
    </w:p>
    <w:p w14:paraId="4E4AE081" w14:textId="77777777" w:rsidR="00C05CFC" w:rsidRPr="00C05CFC" w:rsidRDefault="00C05CFC" w:rsidP="00C05CFC">
      <w:pPr>
        <w:rPr>
          <w:b/>
        </w:rPr>
      </w:pPr>
    </w:p>
    <w:p w14:paraId="554CFAEA" w14:textId="29939B97" w:rsidR="00B92C46" w:rsidRDefault="008F1796" w:rsidP="00C05CFC">
      <w:pPr>
        <w:rPr>
          <w:b/>
        </w:rPr>
      </w:pPr>
      <w:r w:rsidRPr="00C05CFC">
        <w:rPr>
          <w:b/>
        </w:rPr>
        <w:t xml:space="preserve">Google </w:t>
      </w:r>
      <w:r w:rsidR="00BD045D" w:rsidRPr="00C05CFC">
        <w:rPr>
          <w:b/>
        </w:rPr>
        <w:t>szolgáltatások</w:t>
      </w:r>
      <w:r w:rsidR="00354C2D" w:rsidRPr="00C05CFC">
        <w:rPr>
          <w:b/>
        </w:rPr>
        <w:t xml:space="preserve"> (</w:t>
      </w:r>
      <w:proofErr w:type="spellStart"/>
      <w:r w:rsidR="00354C2D" w:rsidRPr="00C05CFC">
        <w:rPr>
          <w:b/>
        </w:rPr>
        <w:t>adwords</w:t>
      </w:r>
      <w:proofErr w:type="spellEnd"/>
      <w:r w:rsidR="00354C2D" w:rsidRPr="00C05CFC">
        <w:rPr>
          <w:b/>
        </w:rPr>
        <w:t xml:space="preserve">, </w:t>
      </w:r>
      <w:proofErr w:type="spellStart"/>
      <w:r w:rsidR="00354C2D" w:rsidRPr="00C05CFC">
        <w:rPr>
          <w:b/>
        </w:rPr>
        <w:t>google</w:t>
      </w:r>
      <w:proofErr w:type="spellEnd"/>
      <w:r w:rsidR="00354C2D" w:rsidRPr="00C05CFC">
        <w:rPr>
          <w:b/>
        </w:rPr>
        <w:t xml:space="preserve"> </w:t>
      </w:r>
      <w:proofErr w:type="spellStart"/>
      <w:r w:rsidR="00354C2D" w:rsidRPr="00C05CFC">
        <w:rPr>
          <w:b/>
        </w:rPr>
        <w:t>news</w:t>
      </w:r>
      <w:proofErr w:type="spellEnd"/>
      <w:r w:rsidR="00354C2D" w:rsidRPr="00C05CFC">
        <w:rPr>
          <w:b/>
        </w:rPr>
        <w:t>… )</w:t>
      </w:r>
    </w:p>
    <w:p w14:paraId="1EC4CAD2" w14:textId="77777777" w:rsidR="00C05CFC" w:rsidRPr="00C05CFC" w:rsidRDefault="00C05CFC" w:rsidP="00C05CFC">
      <w:pPr>
        <w:rPr>
          <w:b/>
        </w:rPr>
      </w:pPr>
    </w:p>
    <w:p w14:paraId="1647F7F5" w14:textId="7EA5A164" w:rsidR="00AA33F1" w:rsidRDefault="00607228" w:rsidP="00C05CFC">
      <w:pPr>
        <w:rPr>
          <w:b/>
        </w:rPr>
      </w:pPr>
      <w:r w:rsidRPr="00C05CFC">
        <w:rPr>
          <w:b/>
        </w:rPr>
        <w:t>Google felhőszolgáltatásai (Űrlap készítés, irodai lehetőségei),</w:t>
      </w:r>
    </w:p>
    <w:p w14:paraId="332D87FE" w14:textId="77777777" w:rsidR="00C05CFC" w:rsidRPr="00C05CFC" w:rsidRDefault="00C05CFC" w:rsidP="00C05CFC">
      <w:pPr>
        <w:rPr>
          <w:b/>
        </w:rPr>
      </w:pPr>
    </w:p>
    <w:p w14:paraId="6B15763D" w14:textId="53CCF157" w:rsidR="00E4061C" w:rsidRDefault="00E4061C" w:rsidP="00C05CFC">
      <w:pPr>
        <w:rPr>
          <w:b/>
        </w:rPr>
      </w:pPr>
      <w:r w:rsidRPr="00C05CFC">
        <w:rPr>
          <w:b/>
        </w:rPr>
        <w:t>Google Könyvek</w:t>
      </w:r>
    </w:p>
    <w:p w14:paraId="78536A72" w14:textId="77777777" w:rsidR="000F7D05" w:rsidRPr="00C05CFC" w:rsidRDefault="000F7D05" w:rsidP="00C05CFC">
      <w:pPr>
        <w:rPr>
          <w:b/>
        </w:rPr>
      </w:pPr>
    </w:p>
    <w:p w14:paraId="6C7D4D01" w14:textId="77777777" w:rsidR="00E4061C" w:rsidRPr="00C05CFC" w:rsidRDefault="00E4061C" w:rsidP="00C05CFC">
      <w:pPr>
        <w:rPr>
          <w:b/>
        </w:rPr>
      </w:pPr>
      <w:r w:rsidRPr="00C05CFC">
        <w:rPr>
          <w:b/>
        </w:rPr>
        <w:t xml:space="preserve">Google Tudós </w:t>
      </w:r>
    </w:p>
    <w:p w14:paraId="157269F5" w14:textId="77777777" w:rsidR="00001145" w:rsidRDefault="00001145" w:rsidP="00001145">
      <w:pPr>
        <w:pStyle w:val="Cmsor2"/>
      </w:pPr>
      <w:r>
        <w:lastRenderedPageBreak/>
        <w:t>Záró gondolat</w:t>
      </w:r>
    </w:p>
    <w:p w14:paraId="615787D6" w14:textId="77777777" w:rsidR="00001145" w:rsidRDefault="00AA33F1" w:rsidP="008A4302">
      <w:pPr>
        <w:spacing w:line="276" w:lineRule="auto"/>
      </w:pPr>
      <w:r>
        <w:t>Biztos vagyok benne, hogy a jövőben még többet fogunk hallani a kaliforniai vállalatról, még több és jelentősebb bejelentés fogja kísérni működésüket. Várható a keresés</w:t>
      </w:r>
      <w:r w:rsidR="00854C1B">
        <w:t>i</w:t>
      </w:r>
      <w:r>
        <w:t xml:space="preserve"> technológiájának fejlődése, az adatbázisok kapacitásának növelése, a szerzői jogi problémák megoldása. </w:t>
      </w:r>
    </w:p>
    <w:p w14:paraId="7603008B" w14:textId="77777777" w:rsidR="00AA33F1" w:rsidRPr="00CD7451" w:rsidRDefault="00854C1B" w:rsidP="008A4302">
      <w:pPr>
        <w:spacing w:line="276" w:lineRule="auto"/>
        <w:rPr>
          <w:b/>
          <w:i/>
        </w:rPr>
      </w:pPr>
      <w:r>
        <w:t xml:space="preserve">A </w:t>
      </w:r>
      <w:r w:rsidR="00701CC0">
        <w:t xml:space="preserve">Google </w:t>
      </w:r>
      <w:r>
        <w:t xml:space="preserve">birtokában lévő hatalmas adatmennyiséget a mesterséges intelligencia eszközeivel feldolgozva olyan elképzeléseinket is meg fogja valósítani, </w:t>
      </w:r>
      <w:r w:rsidR="00534C5D">
        <w:t>melyek még fikciók</w:t>
      </w:r>
      <w:r>
        <w:t>. Mindezek tudatában nekünk</w:t>
      </w:r>
      <w:r w:rsidR="00CD7451">
        <w:t>, embereknek</w:t>
      </w:r>
      <w:r>
        <w:t xml:space="preserve"> </w:t>
      </w:r>
      <w:r w:rsidR="00701CC0">
        <w:t>sosem szabad elvesztenünk józan</w:t>
      </w:r>
      <w:r w:rsidR="00534C5D">
        <w:t xml:space="preserve"> paraszti</w:t>
      </w:r>
      <w:r w:rsidR="00701CC0">
        <w:t xml:space="preserve"> ítélőképességünket, hiszen </w:t>
      </w:r>
      <w:r w:rsidR="00701CC0" w:rsidRPr="00CD7451">
        <w:rPr>
          <w:b/>
          <w:i/>
        </w:rPr>
        <w:t>a döntés a miénk.</w:t>
      </w:r>
    </w:p>
    <w:p w14:paraId="6C38D299" w14:textId="77777777" w:rsidR="00701CC0" w:rsidRDefault="00701CC0" w:rsidP="008A4302">
      <w:pPr>
        <w:spacing w:line="276" w:lineRule="auto"/>
      </w:pPr>
    </w:p>
    <w:p w14:paraId="5AF42C65" w14:textId="437CAB8F" w:rsidR="00701CC0" w:rsidRDefault="00701CC0" w:rsidP="008A4302">
      <w:pPr>
        <w:spacing w:line="276" w:lineRule="auto"/>
      </w:pPr>
      <w:r>
        <w:t>Kuknyó Zoltán</w:t>
      </w:r>
      <w:r w:rsidR="00072E23">
        <w:t xml:space="preserve">, </w:t>
      </w:r>
    </w:p>
    <w:p w14:paraId="6457FF6C" w14:textId="77777777" w:rsidR="00701CC0" w:rsidRDefault="00701CC0">
      <w:pPr>
        <w:jc w:val="left"/>
      </w:pPr>
      <w:r>
        <w:br w:type="page"/>
      </w:r>
    </w:p>
    <w:p w14:paraId="1EEEBF2F" w14:textId="77777777" w:rsidR="00701CC0" w:rsidRDefault="00534C5D" w:rsidP="00701CC0">
      <w:pPr>
        <w:pStyle w:val="Cmsor2"/>
      </w:pPr>
      <w:r>
        <w:lastRenderedPageBreak/>
        <w:t>F</w:t>
      </w:r>
      <w:r w:rsidR="00701CC0">
        <w:t xml:space="preserve">elhasznált irodalom: </w:t>
      </w:r>
    </w:p>
    <w:p w14:paraId="48292599" w14:textId="77777777" w:rsidR="00701CC0" w:rsidRDefault="00701CC0" w:rsidP="008A4302">
      <w:pPr>
        <w:spacing w:line="276" w:lineRule="auto"/>
      </w:pPr>
      <w:proofErr w:type="spellStart"/>
      <w:r>
        <w:t>Harangus</w:t>
      </w:r>
      <w:proofErr w:type="spellEnd"/>
      <w:r>
        <w:t xml:space="preserve"> Katalin: Számítógéppel támogatott oktatás</w:t>
      </w:r>
    </w:p>
    <w:p w14:paraId="6D9428E9" w14:textId="77777777" w:rsidR="00701CC0" w:rsidRDefault="00701CC0" w:rsidP="00701CC0">
      <w:proofErr w:type="spellStart"/>
      <w:r>
        <w:t>Szalontay</w:t>
      </w:r>
      <w:proofErr w:type="spellEnd"/>
      <w:r>
        <w:t xml:space="preserve"> Katalin: A Google és versenytársai</w:t>
      </w:r>
    </w:p>
    <w:p w14:paraId="67F253AD" w14:textId="77777777" w:rsidR="00701CC0" w:rsidRDefault="00701CC0" w:rsidP="00701CC0">
      <w:proofErr w:type="spellStart"/>
      <w:r>
        <w:t>Guitman</w:t>
      </w:r>
      <w:proofErr w:type="spellEnd"/>
      <w:r>
        <w:t xml:space="preserve"> Barnabás: Informatika és történettudomány</w:t>
      </w:r>
    </w:p>
    <w:p w14:paraId="5680F661" w14:textId="4B3DD2D1" w:rsidR="00701CC0" w:rsidRDefault="00701CC0" w:rsidP="00701CC0">
      <w:r>
        <w:t xml:space="preserve">Bóta László: internetes </w:t>
      </w:r>
      <w:bookmarkStart w:id="0" w:name="_GoBack"/>
      <w:bookmarkEnd w:id="0"/>
      <w:r>
        <w:t>keresőrendszerek működése</w:t>
      </w:r>
    </w:p>
    <w:p w14:paraId="1DCD874D" w14:textId="4510AC96" w:rsidR="00FC64B9" w:rsidRDefault="00FC64B9" w:rsidP="00FC64B9">
      <w:pPr>
        <w:pStyle w:val="Cmsor2"/>
      </w:pPr>
      <w:r>
        <w:t>Források:</w:t>
      </w:r>
    </w:p>
    <w:p w14:paraId="2BB9DEB9" w14:textId="3327A16F" w:rsidR="00FC64B9" w:rsidRDefault="000F7D05" w:rsidP="00701CC0">
      <w:proofErr w:type="spellStart"/>
      <w:r>
        <w:t>google</w:t>
      </w:r>
      <w:proofErr w:type="spellEnd"/>
      <w:r>
        <w:t xml:space="preserve"> keresés forrásai:</w:t>
      </w:r>
    </w:p>
    <w:p w14:paraId="1268E948" w14:textId="721A584D" w:rsidR="000F7D05" w:rsidRDefault="000F7D05" w:rsidP="000F7D05">
      <w:pPr>
        <w:pStyle w:val="Listaszerbekezds"/>
        <w:numPr>
          <w:ilvl w:val="0"/>
          <w:numId w:val="9"/>
        </w:numPr>
      </w:pPr>
    </w:p>
    <w:p w14:paraId="77BA7F1A" w14:textId="48AAEF79" w:rsidR="000F7D05" w:rsidRDefault="000F7D05" w:rsidP="000F7D05">
      <w:pPr>
        <w:pStyle w:val="Listaszerbekezds"/>
        <w:numPr>
          <w:ilvl w:val="0"/>
          <w:numId w:val="9"/>
        </w:numPr>
      </w:pPr>
    </w:p>
    <w:p w14:paraId="6279A4E4" w14:textId="77777777" w:rsidR="000F7D05" w:rsidRDefault="000F7D05" w:rsidP="000F7D05">
      <w:pPr>
        <w:pStyle w:val="Listaszerbekezds"/>
        <w:numPr>
          <w:ilvl w:val="0"/>
          <w:numId w:val="9"/>
        </w:numPr>
      </w:pPr>
    </w:p>
    <w:p w14:paraId="6FB7BB22" w14:textId="77777777" w:rsidR="000F7D05" w:rsidRDefault="000F7D05" w:rsidP="000F7D05">
      <w:pPr>
        <w:pStyle w:val="Listaszerbekezds"/>
        <w:numPr>
          <w:ilvl w:val="0"/>
          <w:numId w:val="9"/>
        </w:numPr>
      </w:pPr>
    </w:p>
    <w:p w14:paraId="5F869E2F" w14:textId="77777777" w:rsidR="000F7D05" w:rsidRDefault="000F7D05" w:rsidP="000F7D05">
      <w:pPr>
        <w:pStyle w:val="Listaszerbekezds"/>
        <w:numPr>
          <w:ilvl w:val="0"/>
          <w:numId w:val="9"/>
        </w:numPr>
      </w:pPr>
    </w:p>
    <w:p w14:paraId="7692EE4D" w14:textId="77777777" w:rsidR="000F7D05" w:rsidRDefault="000F7D05" w:rsidP="000F7D05">
      <w:pPr>
        <w:pStyle w:val="Listaszerbekezds"/>
        <w:numPr>
          <w:ilvl w:val="0"/>
          <w:numId w:val="9"/>
        </w:numPr>
      </w:pPr>
    </w:p>
    <w:p w14:paraId="60B1C581" w14:textId="77777777" w:rsidR="000F7D05" w:rsidRDefault="000F7D05" w:rsidP="000F7D05"/>
    <w:p w14:paraId="53384DB6" w14:textId="320A0ED8" w:rsidR="000F7D05" w:rsidRDefault="000F7D05" w:rsidP="00701CC0"/>
    <w:p w14:paraId="46E83222" w14:textId="3EC45EC2" w:rsidR="000F7D05" w:rsidRDefault="000F7D05" w:rsidP="000F7D05">
      <w:r w:rsidRPr="000F7D05">
        <w:t>könyvtári online katalógusban történő keresés</w:t>
      </w:r>
      <w:r>
        <w:t xml:space="preserve"> forrásai:</w:t>
      </w:r>
    </w:p>
    <w:p w14:paraId="506CAC0E" w14:textId="77777777" w:rsidR="000F7D05" w:rsidRDefault="000F7D05" w:rsidP="000F7D05">
      <w:pPr>
        <w:pStyle w:val="Listaszerbekezds"/>
        <w:numPr>
          <w:ilvl w:val="0"/>
          <w:numId w:val="13"/>
        </w:numPr>
      </w:pPr>
    </w:p>
    <w:p w14:paraId="7411846D" w14:textId="77777777" w:rsidR="000F7D05" w:rsidRDefault="000F7D05" w:rsidP="000F7D05">
      <w:pPr>
        <w:pStyle w:val="Listaszerbekezds"/>
        <w:numPr>
          <w:ilvl w:val="0"/>
          <w:numId w:val="13"/>
        </w:numPr>
      </w:pPr>
    </w:p>
    <w:p w14:paraId="5F1246A7" w14:textId="77777777" w:rsidR="000F7D05" w:rsidRDefault="000F7D05" w:rsidP="000F7D05">
      <w:pPr>
        <w:pStyle w:val="Listaszerbekezds"/>
        <w:numPr>
          <w:ilvl w:val="0"/>
          <w:numId w:val="13"/>
        </w:numPr>
      </w:pPr>
    </w:p>
    <w:p w14:paraId="5B2D54A6" w14:textId="77777777" w:rsidR="000F7D05" w:rsidRDefault="000F7D05" w:rsidP="000F7D05">
      <w:pPr>
        <w:pStyle w:val="Listaszerbekezds"/>
        <w:numPr>
          <w:ilvl w:val="0"/>
          <w:numId w:val="13"/>
        </w:numPr>
      </w:pPr>
    </w:p>
    <w:p w14:paraId="7515584A" w14:textId="77777777" w:rsidR="000F7D05" w:rsidRDefault="000F7D05" w:rsidP="000F7D05">
      <w:pPr>
        <w:pStyle w:val="Listaszerbekezds"/>
        <w:numPr>
          <w:ilvl w:val="0"/>
          <w:numId w:val="13"/>
        </w:numPr>
      </w:pPr>
    </w:p>
    <w:p w14:paraId="4EE915FA" w14:textId="77777777" w:rsidR="000F7D05" w:rsidRDefault="000F7D05" w:rsidP="000F7D05">
      <w:pPr>
        <w:pStyle w:val="Listaszerbekezds"/>
        <w:numPr>
          <w:ilvl w:val="0"/>
          <w:numId w:val="13"/>
        </w:numPr>
      </w:pPr>
    </w:p>
    <w:p w14:paraId="0E740AC0" w14:textId="77777777" w:rsidR="000F7D05" w:rsidRPr="000F7D05" w:rsidRDefault="000F7D05" w:rsidP="000F7D05"/>
    <w:sectPr w:rsidR="000F7D05" w:rsidRPr="000F7D05" w:rsidSect="008A4302">
      <w:headerReference w:type="default" r:id="rId8"/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27716B" w14:textId="77777777" w:rsidR="002D6F14" w:rsidRDefault="002D6F14" w:rsidP="00C05CFC">
      <w:pPr>
        <w:spacing w:after="0" w:line="240" w:lineRule="auto"/>
      </w:pPr>
      <w:r>
        <w:separator/>
      </w:r>
    </w:p>
  </w:endnote>
  <w:endnote w:type="continuationSeparator" w:id="0">
    <w:p w14:paraId="2B2C388E" w14:textId="77777777" w:rsidR="002D6F14" w:rsidRDefault="002D6F14" w:rsidP="00C05C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44D908" w14:textId="77777777" w:rsidR="002D6F14" w:rsidRDefault="002D6F14" w:rsidP="00C05CFC">
      <w:pPr>
        <w:spacing w:after="0" w:line="240" w:lineRule="auto"/>
      </w:pPr>
      <w:r>
        <w:separator/>
      </w:r>
    </w:p>
  </w:footnote>
  <w:footnote w:type="continuationSeparator" w:id="0">
    <w:p w14:paraId="6DEDC979" w14:textId="77777777" w:rsidR="002D6F14" w:rsidRDefault="002D6F14" w:rsidP="00C05C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B6AAA4" w14:textId="0BDA7DF7" w:rsidR="00C05CFC" w:rsidRDefault="00C05CFC">
    <w:pPr>
      <w:pStyle w:val="lfej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81F2C58" wp14:editId="75E5CABD">
          <wp:simplePos x="0" y="0"/>
          <wp:positionH relativeFrom="column">
            <wp:posOffset>-2515235</wp:posOffset>
          </wp:positionH>
          <wp:positionV relativeFrom="paragraph">
            <wp:posOffset>1577340</wp:posOffset>
          </wp:positionV>
          <wp:extent cx="4008474" cy="1432945"/>
          <wp:effectExtent l="0" t="7620" r="3810" b="3810"/>
          <wp:wrapNone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6200000">
                    <a:off x="0" y="0"/>
                    <a:ext cx="4008474" cy="1432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66D1C"/>
    <w:multiLevelType w:val="hybridMultilevel"/>
    <w:tmpl w:val="4A3E999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D0F57"/>
    <w:multiLevelType w:val="hybridMultilevel"/>
    <w:tmpl w:val="60E80A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26334"/>
    <w:multiLevelType w:val="hybridMultilevel"/>
    <w:tmpl w:val="18C48A9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1440F0"/>
    <w:multiLevelType w:val="hybridMultilevel"/>
    <w:tmpl w:val="17C8D29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AA3C50"/>
    <w:multiLevelType w:val="hybridMultilevel"/>
    <w:tmpl w:val="F7AE783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C04483"/>
    <w:multiLevelType w:val="hybridMultilevel"/>
    <w:tmpl w:val="50A66AB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F57723"/>
    <w:multiLevelType w:val="hybridMultilevel"/>
    <w:tmpl w:val="BB7C208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7E5F8C"/>
    <w:multiLevelType w:val="hybridMultilevel"/>
    <w:tmpl w:val="8466DC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E2F2E"/>
    <w:multiLevelType w:val="hybridMultilevel"/>
    <w:tmpl w:val="D82CB49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C9303A"/>
    <w:multiLevelType w:val="hybridMultilevel"/>
    <w:tmpl w:val="9E9A22A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FC2BAF"/>
    <w:multiLevelType w:val="hybridMultilevel"/>
    <w:tmpl w:val="50A66AB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EF5F6C"/>
    <w:multiLevelType w:val="hybridMultilevel"/>
    <w:tmpl w:val="C5921C7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CB3A1F"/>
    <w:multiLevelType w:val="hybridMultilevel"/>
    <w:tmpl w:val="C5921C7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2"/>
  </w:num>
  <w:num w:numId="5">
    <w:abstractNumId w:val="6"/>
  </w:num>
  <w:num w:numId="6">
    <w:abstractNumId w:val="0"/>
  </w:num>
  <w:num w:numId="7">
    <w:abstractNumId w:val="7"/>
  </w:num>
  <w:num w:numId="8">
    <w:abstractNumId w:val="1"/>
  </w:num>
  <w:num w:numId="9">
    <w:abstractNumId w:val="5"/>
  </w:num>
  <w:num w:numId="10">
    <w:abstractNumId w:val="11"/>
  </w:num>
  <w:num w:numId="11">
    <w:abstractNumId w:val="12"/>
  </w:num>
  <w:num w:numId="12">
    <w:abstractNumId w:val="8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F7B"/>
    <w:rsid w:val="00001145"/>
    <w:rsid w:val="000069A8"/>
    <w:rsid w:val="00011894"/>
    <w:rsid w:val="00072E23"/>
    <w:rsid w:val="0009634C"/>
    <w:rsid w:val="000F7D05"/>
    <w:rsid w:val="00163DC3"/>
    <w:rsid w:val="001B6381"/>
    <w:rsid w:val="001E3BBA"/>
    <w:rsid w:val="00212B77"/>
    <w:rsid w:val="002513BB"/>
    <w:rsid w:val="002837CE"/>
    <w:rsid w:val="002A69B3"/>
    <w:rsid w:val="002D6F14"/>
    <w:rsid w:val="002F69F1"/>
    <w:rsid w:val="00354C2D"/>
    <w:rsid w:val="00364896"/>
    <w:rsid w:val="003A3ADD"/>
    <w:rsid w:val="003A53D8"/>
    <w:rsid w:val="003A5EC5"/>
    <w:rsid w:val="00434C5D"/>
    <w:rsid w:val="00493C4E"/>
    <w:rsid w:val="004A1F7B"/>
    <w:rsid w:val="004E7054"/>
    <w:rsid w:val="005343CE"/>
    <w:rsid w:val="00534C5D"/>
    <w:rsid w:val="0058766D"/>
    <w:rsid w:val="005B73B4"/>
    <w:rsid w:val="005D5025"/>
    <w:rsid w:val="005D5DBB"/>
    <w:rsid w:val="00600C40"/>
    <w:rsid w:val="00607228"/>
    <w:rsid w:val="00610473"/>
    <w:rsid w:val="0063691F"/>
    <w:rsid w:val="006F084B"/>
    <w:rsid w:val="006F5829"/>
    <w:rsid w:val="00701CC0"/>
    <w:rsid w:val="00710103"/>
    <w:rsid w:val="00747781"/>
    <w:rsid w:val="007965BE"/>
    <w:rsid w:val="007B39CE"/>
    <w:rsid w:val="00854C1B"/>
    <w:rsid w:val="008A4302"/>
    <w:rsid w:val="008E3491"/>
    <w:rsid w:val="008F1796"/>
    <w:rsid w:val="0093094D"/>
    <w:rsid w:val="00986652"/>
    <w:rsid w:val="00987659"/>
    <w:rsid w:val="0099134B"/>
    <w:rsid w:val="00A553EA"/>
    <w:rsid w:val="00AA33F1"/>
    <w:rsid w:val="00B05C61"/>
    <w:rsid w:val="00B23490"/>
    <w:rsid w:val="00B92C46"/>
    <w:rsid w:val="00BC3E47"/>
    <w:rsid w:val="00BD045D"/>
    <w:rsid w:val="00C05CFC"/>
    <w:rsid w:val="00C2031F"/>
    <w:rsid w:val="00C34CB0"/>
    <w:rsid w:val="00C803CF"/>
    <w:rsid w:val="00CA0096"/>
    <w:rsid w:val="00CD7451"/>
    <w:rsid w:val="00D30736"/>
    <w:rsid w:val="00D34700"/>
    <w:rsid w:val="00D96B46"/>
    <w:rsid w:val="00DD55AF"/>
    <w:rsid w:val="00DF2B28"/>
    <w:rsid w:val="00E4061C"/>
    <w:rsid w:val="00E87A3B"/>
    <w:rsid w:val="00EA24FC"/>
    <w:rsid w:val="00EE4ACB"/>
    <w:rsid w:val="00F27C3D"/>
    <w:rsid w:val="00F40FEE"/>
    <w:rsid w:val="00F43CE4"/>
    <w:rsid w:val="00F63787"/>
    <w:rsid w:val="00F63CB2"/>
    <w:rsid w:val="00F80359"/>
    <w:rsid w:val="00FC6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720583"/>
  <w15:chartTrackingRefBased/>
  <w15:docId w15:val="{4802325C-246B-499B-9696-19B44E00C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212B77"/>
    <w:pPr>
      <w:jc w:val="both"/>
    </w:pPr>
  </w:style>
  <w:style w:type="paragraph" w:styleId="Cmsor1">
    <w:name w:val="heading 1"/>
    <w:basedOn w:val="Norml"/>
    <w:next w:val="Norml"/>
    <w:link w:val="Cmsor1Char"/>
    <w:uiPriority w:val="9"/>
    <w:qFormat/>
    <w:rsid w:val="00212B77"/>
    <w:pPr>
      <w:jc w:val="left"/>
      <w:outlineLvl w:val="0"/>
    </w:pPr>
    <w:rPr>
      <w:b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987659"/>
    <w:pPr>
      <w:keepNext/>
      <w:spacing w:before="360" w:line="276" w:lineRule="auto"/>
      <w:outlineLvl w:val="1"/>
    </w:pPr>
    <w:rPr>
      <w:b/>
      <w:i/>
      <w:sz w:val="24"/>
      <w:szCs w:val="24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B92C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BD045D"/>
    <w:pPr>
      <w:ind w:left="720"/>
      <w:contextualSpacing/>
    </w:pPr>
  </w:style>
  <w:style w:type="table" w:styleId="Rcsostblzat">
    <w:name w:val="Table Grid"/>
    <w:basedOn w:val="Normltblzat"/>
    <w:uiPriority w:val="39"/>
    <w:rsid w:val="00E40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basedOn w:val="Bekezdsalapbettpusa"/>
    <w:link w:val="Cmsor2"/>
    <w:uiPriority w:val="9"/>
    <w:rsid w:val="00987659"/>
    <w:rPr>
      <w:b/>
      <w:i/>
      <w:sz w:val="24"/>
      <w:szCs w:val="24"/>
    </w:rPr>
  </w:style>
  <w:style w:type="character" w:customStyle="1" w:styleId="Cmsor1Char">
    <w:name w:val="Címsor 1 Char"/>
    <w:basedOn w:val="Bekezdsalapbettpusa"/>
    <w:link w:val="Cmsor1"/>
    <w:uiPriority w:val="9"/>
    <w:rsid w:val="00212B77"/>
    <w:rPr>
      <w:b/>
      <w:sz w:val="28"/>
      <w:szCs w:val="28"/>
    </w:rPr>
  </w:style>
  <w:style w:type="table" w:styleId="Tblzatrcsos45jellszn">
    <w:name w:val="Grid Table 4 Accent 5"/>
    <w:basedOn w:val="Normltblzat"/>
    <w:uiPriority w:val="49"/>
    <w:rsid w:val="0098765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Kpalrs">
    <w:name w:val="caption"/>
    <w:basedOn w:val="Norml"/>
    <w:next w:val="Norml"/>
    <w:uiPriority w:val="35"/>
    <w:unhideWhenUsed/>
    <w:qFormat/>
    <w:rsid w:val="00D3470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F80359"/>
    <w:rPr>
      <w:color w:val="0000FF"/>
      <w:u w:val="single"/>
    </w:rPr>
  </w:style>
  <w:style w:type="paragraph" w:styleId="lfej">
    <w:name w:val="header"/>
    <w:basedOn w:val="Norml"/>
    <w:link w:val="lfejChar"/>
    <w:uiPriority w:val="99"/>
    <w:unhideWhenUsed/>
    <w:rsid w:val="00C05C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5CFC"/>
  </w:style>
  <w:style w:type="paragraph" w:styleId="llb">
    <w:name w:val="footer"/>
    <w:basedOn w:val="Norml"/>
    <w:link w:val="llbChar"/>
    <w:uiPriority w:val="99"/>
    <w:unhideWhenUsed/>
    <w:rsid w:val="00C05C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5C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20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2F0CA-226E-44FF-9D0E-849571492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409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li</dc:creator>
  <cp:keywords/>
  <dc:description/>
  <cp:lastModifiedBy>Kuknyó</cp:lastModifiedBy>
  <cp:revision>8</cp:revision>
  <cp:lastPrinted>2022-12-11T16:57:00Z</cp:lastPrinted>
  <dcterms:created xsi:type="dcterms:W3CDTF">2025-11-11T16:28:00Z</dcterms:created>
  <dcterms:modified xsi:type="dcterms:W3CDTF">2025-11-14T17:00:00Z</dcterms:modified>
</cp:coreProperties>
</file>